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6A" w:rsidRPr="00FD184B" w:rsidRDefault="00D3206A" w:rsidP="00D51F9F">
      <w:pPr>
        <w:jc w:val="center"/>
        <w:rPr>
          <w:b/>
          <w:szCs w:val="28"/>
        </w:rPr>
      </w:pPr>
      <w:r w:rsidRPr="00FD184B">
        <w:rPr>
          <w:b/>
          <w:szCs w:val="28"/>
        </w:rPr>
        <w:t>Сведения о многоквартирном доме №1 по улице Тверская г.Дубны Московской обл.</w:t>
      </w:r>
    </w:p>
    <w:p w:rsidR="00D3206A" w:rsidRPr="00FD184B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FD184B">
        <w:rPr>
          <w:b/>
          <w:szCs w:val="28"/>
        </w:rPr>
        <w:tab/>
      </w:r>
    </w:p>
    <w:p w:rsidR="00D3206A" w:rsidRPr="00FD184B" w:rsidRDefault="00D3206A" w:rsidP="00E624A6">
      <w:pPr>
        <w:jc w:val="both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FD184B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FD184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FD184B" w:rsidTr="007E5B14">
        <w:trPr>
          <w:trHeight w:val="288"/>
        </w:trPr>
        <w:tc>
          <w:tcPr>
            <w:tcW w:w="311" w:type="pct"/>
            <w:gridSpan w:val="2"/>
          </w:tcPr>
          <w:p w:rsidR="00D3206A" w:rsidRPr="00FD184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184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FD184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184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FD184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184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FD184B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184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FD184B" w:rsidTr="007E5B14">
        <w:trPr>
          <w:trHeight w:val="63"/>
        </w:trPr>
        <w:tc>
          <w:tcPr>
            <w:tcW w:w="311" w:type="pct"/>
            <w:gridSpan w:val="2"/>
          </w:tcPr>
          <w:p w:rsidR="00D3206A" w:rsidRPr="00FD184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FD184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FD184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FD184B" w:rsidRDefault="00171D6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D3206A" w:rsidRPr="00FD18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06A" w:rsidRPr="00FD184B" w:rsidTr="007E5B14">
        <w:trPr>
          <w:trHeight w:val="63"/>
        </w:trPr>
        <w:tc>
          <w:tcPr>
            <w:tcW w:w="5000" w:type="pct"/>
            <w:gridSpan w:val="7"/>
          </w:tcPr>
          <w:p w:rsidR="00D3206A" w:rsidRPr="00FD184B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FD184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FD184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FD184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FD184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FD184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FD184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FD184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FD184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FD184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FD184B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FD184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FD184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FD184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FD184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FD184B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FD184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FD184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FD184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FD184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FD184B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FD184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FD184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FD184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FD184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FD184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FD184B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FD184B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FD184B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FD184B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63"/>
        </w:trPr>
        <w:tc>
          <w:tcPr>
            <w:tcW w:w="5000" w:type="pct"/>
            <w:gridSpan w:val="7"/>
          </w:tcPr>
          <w:p w:rsidR="00D3206A" w:rsidRPr="00FD184B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FD184B" w:rsidTr="007E5B14">
        <w:trPr>
          <w:trHeight w:val="63"/>
        </w:trPr>
        <w:tc>
          <w:tcPr>
            <w:tcW w:w="311" w:type="pct"/>
            <w:gridSpan w:val="2"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FD184B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FD184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FD184B" w:rsidTr="007E5B14">
        <w:trPr>
          <w:trHeight w:val="63"/>
        </w:trPr>
        <w:tc>
          <w:tcPr>
            <w:tcW w:w="5000" w:type="pct"/>
            <w:gridSpan w:val="7"/>
          </w:tcPr>
          <w:p w:rsidR="00D3206A" w:rsidRPr="00FD184B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 w:val="restart"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 w:val="restart"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FD184B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FD184B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FD184B">
              <w:rPr>
                <w:b/>
                <w:spacing w:val="-20"/>
                <w:sz w:val="20"/>
                <w:szCs w:val="20"/>
              </w:rPr>
              <w:t>//4517,</w:t>
            </w:r>
            <w:r w:rsidRPr="00FD184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FD184B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FD184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D184B">
              <w:rPr>
                <w:sz w:val="18"/>
                <w:szCs w:val="18"/>
              </w:rPr>
              <w:t>50:40:0010310:20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FD184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4366,0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FD184B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 w:val="restar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FD184B" w:rsidTr="007E5B14">
        <w:trPr>
          <w:trHeight w:val="20"/>
        </w:trPr>
        <w:tc>
          <w:tcPr>
            <w:tcW w:w="156" w:type="pct"/>
            <w:vMerge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3206A" w:rsidRPr="00FD184B" w:rsidTr="007E5B14">
        <w:trPr>
          <w:trHeight w:val="63"/>
        </w:trPr>
        <w:tc>
          <w:tcPr>
            <w:tcW w:w="156" w:type="pct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FD184B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FD184B" w:rsidTr="007E5B14">
        <w:trPr>
          <w:trHeight w:val="63"/>
        </w:trPr>
        <w:tc>
          <w:tcPr>
            <w:tcW w:w="5000" w:type="pct"/>
            <w:gridSpan w:val="7"/>
          </w:tcPr>
          <w:p w:rsidR="00D3206A" w:rsidRPr="00FD184B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FD184B" w:rsidTr="007E5B14">
        <w:trPr>
          <w:trHeight w:val="63"/>
        </w:trPr>
        <w:tc>
          <w:tcPr>
            <w:tcW w:w="311" w:type="pct"/>
            <w:gridSpan w:val="2"/>
          </w:tcPr>
          <w:p w:rsidR="00D3206A" w:rsidRPr="00FD184B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FD184B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FD184B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FD184B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FD184B" w:rsidTr="007E5B14">
        <w:trPr>
          <w:trHeight w:val="63"/>
        </w:trPr>
        <w:tc>
          <w:tcPr>
            <w:tcW w:w="311" w:type="pct"/>
            <w:gridSpan w:val="2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FD184B" w:rsidTr="007E5B14">
        <w:trPr>
          <w:trHeight w:val="63"/>
        </w:trPr>
        <w:tc>
          <w:tcPr>
            <w:tcW w:w="311" w:type="pct"/>
            <w:gridSpan w:val="2"/>
          </w:tcPr>
          <w:p w:rsidR="00D3206A" w:rsidRPr="00FD184B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FD184B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FD184B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FD184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184B">
        <w:rPr>
          <w:spacing w:val="-20"/>
          <w:sz w:val="20"/>
          <w:szCs w:val="20"/>
        </w:rPr>
        <w:t xml:space="preserve">, </w:t>
      </w:r>
      <w:r w:rsidRPr="00FD184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FD184B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FD184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93"/>
        <w:gridCol w:w="5556"/>
        <w:gridCol w:w="3152"/>
        <w:gridCol w:w="5424"/>
      </w:tblGrid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D3206A" w:rsidRPr="00FD184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FD184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FD184B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171D60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D3206A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FD184B" w:rsidTr="003E3661">
        <w:trPr>
          <w:trHeight w:val="63"/>
        </w:trPr>
        <w:tc>
          <w:tcPr>
            <w:tcW w:w="5000" w:type="pct"/>
            <w:gridSpan w:val="4"/>
          </w:tcPr>
          <w:p w:rsidR="00D3206A" w:rsidRPr="00FD184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FD184B" w:rsidTr="003E3661">
        <w:trPr>
          <w:trHeight w:val="63"/>
        </w:trPr>
        <w:tc>
          <w:tcPr>
            <w:tcW w:w="5000" w:type="pct"/>
            <w:gridSpan w:val="4"/>
          </w:tcPr>
          <w:p w:rsidR="00D3206A" w:rsidRPr="00FD184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FD184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FD184B" w:rsidTr="003E3661">
        <w:trPr>
          <w:trHeight w:val="63"/>
        </w:trPr>
        <w:tc>
          <w:tcPr>
            <w:tcW w:w="5000" w:type="pct"/>
            <w:gridSpan w:val="4"/>
          </w:tcPr>
          <w:p w:rsidR="00D3206A" w:rsidRPr="00FD184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FD184B" w:rsidTr="003E3661">
        <w:trPr>
          <w:trHeight w:val="63"/>
        </w:trPr>
        <w:tc>
          <w:tcPr>
            <w:tcW w:w="5000" w:type="pct"/>
            <w:gridSpan w:val="4"/>
          </w:tcPr>
          <w:p w:rsidR="00D3206A" w:rsidRPr="00FD184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FD184B" w:rsidTr="003E3661">
        <w:trPr>
          <w:trHeight w:val="63"/>
        </w:trPr>
        <w:tc>
          <w:tcPr>
            <w:tcW w:w="5000" w:type="pct"/>
            <w:gridSpan w:val="4"/>
          </w:tcPr>
          <w:p w:rsidR="00D3206A" w:rsidRPr="00FD184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FD184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FD184B" w:rsidTr="003E3661">
        <w:trPr>
          <w:trHeight w:val="63"/>
        </w:trPr>
        <w:tc>
          <w:tcPr>
            <w:tcW w:w="5000" w:type="pct"/>
            <w:gridSpan w:val="4"/>
          </w:tcPr>
          <w:p w:rsidR="00D3206A" w:rsidRPr="00FD184B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FD184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FD184B" w:rsidTr="00115F41">
        <w:trPr>
          <w:trHeight w:val="63"/>
        </w:trPr>
        <w:tc>
          <w:tcPr>
            <w:tcW w:w="297" w:type="pct"/>
          </w:tcPr>
          <w:p w:rsidR="00D3206A" w:rsidRPr="00FD184B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FD184B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FD184B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FD184B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FD184B" w:rsidTr="003E3661">
        <w:trPr>
          <w:trHeight w:val="63"/>
        </w:trPr>
        <w:tc>
          <w:tcPr>
            <w:tcW w:w="5000" w:type="pct"/>
            <w:gridSpan w:val="4"/>
          </w:tcPr>
          <w:p w:rsidR="00D3206A" w:rsidRPr="00FD184B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FD184B" w:rsidTr="00115F41">
        <w:trPr>
          <w:trHeight w:val="20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FD184B" w:rsidTr="00115F41">
        <w:trPr>
          <w:trHeight w:val="20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3.10.2017.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FD184B" w:rsidTr="00115F41">
        <w:trPr>
          <w:trHeight w:val="20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</w:t>
            </w:r>
            <w:r w:rsidR="008E7D4F" w:rsidRPr="00FD184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FD184B" w:rsidTr="00115F41">
        <w:trPr>
          <w:trHeight w:val="20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  <w:r w:rsidRPr="00FD184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FD184B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FD184B" w:rsidTr="003E3661">
        <w:trPr>
          <w:trHeight w:val="63"/>
        </w:trPr>
        <w:tc>
          <w:tcPr>
            <w:tcW w:w="5000" w:type="pct"/>
            <w:gridSpan w:val="4"/>
          </w:tcPr>
          <w:p w:rsidR="006A2110" w:rsidRPr="00FD184B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FD184B" w:rsidTr="00115F41">
        <w:trPr>
          <w:trHeight w:val="63"/>
        </w:trPr>
        <w:tc>
          <w:tcPr>
            <w:tcW w:w="297" w:type="pct"/>
          </w:tcPr>
          <w:p w:rsidR="006A2110" w:rsidRPr="00FD184B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FD184B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FD184B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FD184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FD184B" w:rsidRDefault="003E3661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 xml:space="preserve">    </w:t>
      </w:r>
    </w:p>
    <w:p w:rsidR="00190470" w:rsidRPr="00FD184B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FD184B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FD184B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FD184B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184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FD184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FD184B" w:rsidTr="0009153F">
        <w:trPr>
          <w:trHeight w:val="288"/>
        </w:trPr>
        <w:tc>
          <w:tcPr>
            <w:tcW w:w="299" w:type="pct"/>
          </w:tcPr>
          <w:p w:rsidR="00D3206A" w:rsidRPr="00FD184B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3206A" w:rsidRPr="00FD184B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FD184B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FD184B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9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20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475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FD184B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FD184B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24DFD" w:rsidRPr="00FD184B" w:rsidTr="00171D60">
        <w:trPr>
          <w:trHeight w:val="210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FD184B" w:rsidTr="00171D60">
        <w:trPr>
          <w:trHeight w:val="27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6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FD184B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74AE" w:rsidRPr="00FD184B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D24DFD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1094C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z w:val="20"/>
                <w:szCs w:val="20"/>
              </w:rPr>
              <w:t>5010030980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5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675E5D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="00E774AE"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FD184B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74AE" w:rsidRPr="00FD184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D24DFD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,27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184B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FD184B" w:rsidTr="00171D60">
        <w:trPr>
          <w:trHeight w:val="63"/>
        </w:trPr>
        <w:tc>
          <w:tcPr>
            <w:tcW w:w="299" w:type="pct"/>
            <w:vMerge w:val="restart"/>
          </w:tcPr>
          <w:p w:rsidR="00D24DFD" w:rsidRPr="00FD184B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FD184B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FD184B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FD184B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1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E774AE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</w:t>
            </w:r>
            <w:r w:rsidR="00D24DFD" w:rsidRPr="00FD184B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18491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FD184B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с  01.08.201</w:t>
            </w:r>
            <w:r w:rsidR="00675E5D" w:rsidRPr="00FD184B">
              <w:rPr>
                <w:spacing w:val="-20"/>
                <w:sz w:val="20"/>
                <w:szCs w:val="20"/>
                <w:lang w:val="en-US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8E3DAD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774AE" w:rsidRPr="00FD184B" w:rsidTr="00171D60">
        <w:trPr>
          <w:trHeight w:val="288"/>
        </w:trPr>
        <w:tc>
          <w:tcPr>
            <w:tcW w:w="299" w:type="pct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1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D184B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7.20</w:t>
            </w:r>
            <w:r w:rsidR="004B6120" w:rsidRPr="00FD184B">
              <w:rPr>
                <w:spacing w:val="-20"/>
                <w:sz w:val="20"/>
                <w:szCs w:val="20"/>
              </w:rPr>
              <w:t>1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0,9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</w:t>
            </w:r>
            <w:r w:rsidR="00232C9A" w:rsidRPr="00FD184B">
              <w:rPr>
                <w:spacing w:val="-20"/>
                <w:sz w:val="20"/>
                <w:szCs w:val="20"/>
              </w:rPr>
              <w:t>8</w:t>
            </w:r>
            <w:r w:rsidRPr="00FD184B">
              <w:rPr>
                <w:spacing w:val="-20"/>
                <w:sz w:val="20"/>
                <w:szCs w:val="20"/>
              </w:rPr>
              <w:t>.12..201</w:t>
            </w:r>
            <w:r w:rsidR="00232C9A" w:rsidRPr="00FD184B">
              <w:rPr>
                <w:spacing w:val="-20"/>
                <w:sz w:val="20"/>
                <w:szCs w:val="20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1</w:t>
            </w:r>
            <w:r w:rsidR="00232C9A" w:rsidRPr="00FD184B">
              <w:rPr>
                <w:spacing w:val="-20"/>
                <w:sz w:val="20"/>
                <w:szCs w:val="20"/>
              </w:rPr>
              <w:t>62</w:t>
            </w:r>
            <w:r w:rsidRPr="00FD18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653793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</w:t>
            </w:r>
            <w:r w:rsidRPr="00FD184B">
              <w:rPr>
                <w:spacing w:val="-20"/>
                <w:sz w:val="20"/>
                <w:szCs w:val="20"/>
                <w:lang w:val="en-US"/>
              </w:rPr>
              <w:t>7</w:t>
            </w:r>
            <w:r w:rsidRPr="00FD184B">
              <w:rPr>
                <w:spacing w:val="-20"/>
                <w:sz w:val="20"/>
                <w:szCs w:val="20"/>
              </w:rPr>
              <w:t>.201</w:t>
            </w:r>
            <w:r w:rsidR="00232C9A" w:rsidRPr="00FD184B">
              <w:rPr>
                <w:spacing w:val="-20"/>
                <w:sz w:val="20"/>
                <w:szCs w:val="20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</w:t>
            </w:r>
            <w:r w:rsidR="00E774AE"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6,23</w:t>
            </w:r>
          </w:p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A09DB" w:rsidRPr="00FD184B" w:rsidTr="00171D60">
        <w:trPr>
          <w:trHeight w:val="63"/>
        </w:trPr>
        <w:tc>
          <w:tcPr>
            <w:tcW w:w="5000" w:type="pct"/>
            <w:gridSpan w:val="5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 w:val="restart"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 w:val="restart"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171D60" w:rsidP="00E774A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57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1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D184B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E774AE" w:rsidRPr="00FD184B" w:rsidTr="00171D60">
        <w:trPr>
          <w:trHeight w:val="57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1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774AE" w:rsidRPr="00FD184B" w:rsidTr="00171D60">
        <w:trPr>
          <w:trHeight w:val="57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FD184B" w:rsidRDefault="00E774AE" w:rsidP="004B6120">
            <w:pPr>
              <w:jc w:val="center"/>
              <w:rPr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7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0,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E774AE" w:rsidRPr="00FD184B" w:rsidTr="00171D60">
        <w:trPr>
          <w:trHeight w:val="57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774AE" w:rsidRPr="00FD184B" w:rsidRDefault="00E774AE" w:rsidP="004B6120">
            <w:pPr>
              <w:jc w:val="center"/>
              <w:rPr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7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8</w:t>
            </w:r>
            <w:r w:rsidRPr="00FD184B">
              <w:rPr>
                <w:spacing w:val="-20"/>
                <w:sz w:val="20"/>
                <w:szCs w:val="20"/>
              </w:rPr>
              <w:t>.12..20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64</w:t>
            </w:r>
            <w:r w:rsidRPr="00FD18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653793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</w:t>
            </w:r>
            <w:r w:rsidRPr="00FD184B">
              <w:rPr>
                <w:spacing w:val="-20"/>
                <w:sz w:val="20"/>
                <w:szCs w:val="20"/>
                <w:lang w:val="en-US"/>
              </w:rPr>
              <w:t>7</w:t>
            </w:r>
            <w:r w:rsidRPr="00FD184B">
              <w:rPr>
                <w:spacing w:val="-20"/>
                <w:sz w:val="20"/>
                <w:szCs w:val="20"/>
              </w:rPr>
              <w:t>.20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</w:t>
            </w:r>
            <w:r w:rsidR="00E774AE"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FD184B" w:rsidTr="00171D60">
        <w:trPr>
          <w:trHeight w:val="20"/>
        </w:trPr>
        <w:tc>
          <w:tcPr>
            <w:tcW w:w="5000" w:type="pct"/>
            <w:gridSpan w:val="6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 w:val="restart"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 w:val="restart"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1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D184B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7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D184B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  <w:lang w:val="en-US"/>
              </w:rPr>
              <w:t>32,79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8</w:t>
            </w:r>
            <w:r w:rsidRPr="00FD184B">
              <w:rPr>
                <w:spacing w:val="-20"/>
                <w:sz w:val="20"/>
                <w:szCs w:val="20"/>
              </w:rPr>
              <w:t>.12..20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62</w:t>
            </w:r>
            <w:r w:rsidRPr="00FD18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653793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</w:t>
            </w:r>
            <w:r w:rsidRPr="00FD184B">
              <w:rPr>
                <w:spacing w:val="-20"/>
                <w:sz w:val="20"/>
                <w:szCs w:val="20"/>
                <w:lang w:val="en-US"/>
              </w:rPr>
              <w:t>7</w:t>
            </w:r>
            <w:r w:rsidRPr="00FD184B">
              <w:rPr>
                <w:spacing w:val="-20"/>
                <w:sz w:val="20"/>
                <w:szCs w:val="20"/>
              </w:rPr>
              <w:t>.20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</w:t>
            </w:r>
            <w:r w:rsidR="00E774AE"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5000" w:type="pct"/>
            <w:gridSpan w:val="5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1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7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63"/>
        </w:trPr>
        <w:tc>
          <w:tcPr>
            <w:tcW w:w="5000" w:type="pct"/>
            <w:gridSpan w:val="5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1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FD184B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7.201</w:t>
            </w:r>
            <w:r w:rsidR="004B6120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4,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8</w:t>
            </w:r>
            <w:r w:rsidRPr="00FD184B">
              <w:rPr>
                <w:spacing w:val="-20"/>
                <w:sz w:val="20"/>
                <w:szCs w:val="20"/>
              </w:rPr>
              <w:t>.12.20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68</w:t>
            </w:r>
            <w:r w:rsidRPr="00FD18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653793" w:rsidP="000206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</w:t>
            </w:r>
            <w:r w:rsidRPr="00FD184B">
              <w:rPr>
                <w:spacing w:val="-20"/>
                <w:sz w:val="20"/>
                <w:szCs w:val="20"/>
                <w:lang w:val="en-US"/>
              </w:rPr>
              <w:t>7</w:t>
            </w:r>
            <w:r w:rsidRPr="00FD184B">
              <w:rPr>
                <w:spacing w:val="-20"/>
                <w:sz w:val="20"/>
                <w:szCs w:val="20"/>
              </w:rPr>
              <w:t>.20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A09DB" w:rsidRPr="00FD184B" w:rsidTr="00171D60">
        <w:trPr>
          <w:trHeight w:val="63"/>
        </w:trPr>
        <w:tc>
          <w:tcPr>
            <w:tcW w:w="5000" w:type="pct"/>
            <w:gridSpan w:val="5"/>
          </w:tcPr>
          <w:p w:rsidR="002A09DB" w:rsidRPr="00FD184B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 w:val="restart"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A09DB" w:rsidRPr="00FD184B" w:rsidTr="00171D60">
        <w:trPr>
          <w:trHeight w:val="20"/>
        </w:trPr>
        <w:tc>
          <w:tcPr>
            <w:tcW w:w="299" w:type="pct"/>
            <w:vMerge/>
          </w:tcPr>
          <w:p w:rsidR="002A09DB" w:rsidRPr="00FD184B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FD184B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FD184B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FD184B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FD184B" w:rsidRDefault="00E774AE" w:rsidP="00486B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1.201</w:t>
            </w:r>
            <w:r w:rsidR="00486B9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FD184B" w:rsidRDefault="00E774AE" w:rsidP="00486B9A">
            <w:pPr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 01.07.201</w:t>
            </w:r>
            <w:r w:rsidR="00486B9A" w:rsidRPr="00FD184B">
              <w:rPr>
                <w:spacing w:val="-20"/>
                <w:sz w:val="20"/>
                <w:szCs w:val="20"/>
              </w:rPr>
              <w:t>6</w:t>
            </w:r>
            <w:r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FD184B" w:rsidRDefault="00E774AE" w:rsidP="00E774AE">
            <w:pPr>
              <w:jc w:val="center"/>
            </w:pPr>
            <w:r w:rsidRPr="00FD18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1</w:t>
            </w:r>
            <w:r w:rsidR="00D359D6" w:rsidRPr="00FD184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020680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  <w:lang w:val="en-US"/>
              </w:rPr>
              <w:t>18</w:t>
            </w:r>
            <w:r w:rsidR="00E774AE" w:rsidRPr="00FD184B">
              <w:rPr>
                <w:spacing w:val="-20"/>
                <w:sz w:val="20"/>
                <w:szCs w:val="20"/>
              </w:rPr>
              <w:t>.12.20</w:t>
            </w:r>
            <w:r w:rsidRPr="00FD184B">
              <w:rPr>
                <w:spacing w:val="-20"/>
                <w:sz w:val="20"/>
                <w:szCs w:val="20"/>
                <w:lang w:val="en-US"/>
              </w:rPr>
              <w:t>15</w:t>
            </w:r>
            <w:r w:rsidR="00E774AE" w:rsidRPr="00FD18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66</w:t>
            </w:r>
            <w:r w:rsidRPr="00FD184B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65379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</w:t>
            </w:r>
            <w:r w:rsidRPr="00FD184B">
              <w:rPr>
                <w:spacing w:val="-20"/>
                <w:sz w:val="20"/>
                <w:szCs w:val="20"/>
                <w:lang w:val="en-US"/>
              </w:rPr>
              <w:t>7</w:t>
            </w:r>
            <w:r w:rsidRPr="00FD184B">
              <w:rPr>
                <w:spacing w:val="-20"/>
                <w:sz w:val="20"/>
                <w:szCs w:val="20"/>
              </w:rPr>
              <w:t>.201</w:t>
            </w:r>
            <w:r w:rsidR="00020680" w:rsidRPr="00FD184B">
              <w:rPr>
                <w:spacing w:val="-20"/>
                <w:sz w:val="20"/>
                <w:szCs w:val="20"/>
                <w:lang w:val="en-US"/>
              </w:rPr>
              <w:t>5</w:t>
            </w:r>
            <w:r w:rsidRPr="00FD184B">
              <w:rPr>
                <w:spacing w:val="-20"/>
                <w:sz w:val="20"/>
                <w:szCs w:val="20"/>
              </w:rPr>
              <w:t xml:space="preserve"> </w:t>
            </w:r>
            <w:r w:rsidR="00E774AE" w:rsidRPr="00FD18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5000" w:type="pct"/>
            <w:gridSpan w:val="5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5000" w:type="pct"/>
            <w:gridSpan w:val="4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FD184B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184B" w:rsidDel="001465F6">
        <w:rPr>
          <w:b/>
          <w:spacing w:val="-20"/>
          <w:sz w:val="20"/>
          <w:szCs w:val="20"/>
        </w:rPr>
        <w:t xml:space="preserve"> (</w:t>
      </w:r>
      <w:r w:rsidRPr="00FD184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FD184B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774AE" w:rsidRPr="00FD184B" w:rsidTr="00171D60">
        <w:trPr>
          <w:trHeight w:val="288"/>
        </w:trPr>
        <w:tc>
          <w:tcPr>
            <w:tcW w:w="300" w:type="pct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FD184B" w:rsidTr="00171D60">
        <w:trPr>
          <w:trHeight w:val="63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63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63"/>
        </w:trPr>
        <w:tc>
          <w:tcPr>
            <w:tcW w:w="5000" w:type="pct"/>
            <w:gridSpan w:val="4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FD184B" w:rsidTr="00171D60">
        <w:trPr>
          <w:trHeight w:val="20"/>
        </w:trPr>
        <w:tc>
          <w:tcPr>
            <w:tcW w:w="300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jc w:val="right"/>
              <w:rPr>
                <w:b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FD184B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FD184B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774AE" w:rsidRPr="00FD184B" w:rsidTr="00171D60">
        <w:trPr>
          <w:trHeight w:val="288"/>
        </w:trPr>
        <w:tc>
          <w:tcPr>
            <w:tcW w:w="299" w:type="pct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FD184B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FD184B" w:rsidTr="00171D60">
        <w:trPr>
          <w:trHeight w:val="6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171D60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E774AE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FD184B" w:rsidTr="00171D60">
        <w:trPr>
          <w:trHeight w:val="63"/>
        </w:trPr>
        <w:tc>
          <w:tcPr>
            <w:tcW w:w="5000" w:type="pct"/>
            <w:gridSpan w:val="4"/>
          </w:tcPr>
          <w:p w:rsidR="00E774AE" w:rsidRPr="00FD184B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z w:val="20"/>
                <w:szCs w:val="20"/>
              </w:rPr>
              <w:t>7701169833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D184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D184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FD184B" w:rsidRDefault="007E4011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 w:val="restart"/>
          </w:tcPr>
          <w:p w:rsidR="00E774AE" w:rsidRPr="00FD184B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0"/>
        </w:trPr>
        <w:tc>
          <w:tcPr>
            <w:tcW w:w="299" w:type="pct"/>
            <w:vMerge/>
          </w:tcPr>
          <w:p w:rsidR="00E774AE" w:rsidRPr="00FD184B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FD184B" w:rsidTr="00171D60">
        <w:trPr>
          <w:trHeight w:val="253"/>
        </w:trPr>
        <w:tc>
          <w:tcPr>
            <w:tcW w:w="299" w:type="pct"/>
          </w:tcPr>
          <w:p w:rsidR="00E774AE" w:rsidRPr="00FD184B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FD184B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FD184B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FD184B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FD184B" w:rsidDel="001465F6">
        <w:rPr>
          <w:b/>
          <w:spacing w:val="-20"/>
          <w:sz w:val="20"/>
          <w:szCs w:val="20"/>
        </w:rPr>
        <w:t xml:space="preserve"> </w:t>
      </w:r>
      <w:r w:rsidRPr="00FD184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3206A" w:rsidRPr="00FD184B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3206A" w:rsidRPr="00FD184B" w:rsidTr="00A508FA">
        <w:trPr>
          <w:trHeight w:val="288"/>
        </w:trPr>
        <w:tc>
          <w:tcPr>
            <w:tcW w:w="300" w:type="pct"/>
          </w:tcPr>
          <w:p w:rsidR="00D3206A" w:rsidRPr="00FD184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FD184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FD184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FD184B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FD184B" w:rsidTr="00A508FA">
        <w:trPr>
          <w:trHeight w:val="63"/>
        </w:trPr>
        <w:tc>
          <w:tcPr>
            <w:tcW w:w="300" w:type="pct"/>
          </w:tcPr>
          <w:p w:rsidR="00D3206A" w:rsidRPr="00FD184B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FD184B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FD184B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FD184B" w:rsidRDefault="00171D6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D3206A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14A6" w:rsidRPr="00FD184B" w:rsidTr="00A508FA">
        <w:trPr>
          <w:trHeight w:val="20"/>
        </w:trPr>
        <w:tc>
          <w:tcPr>
            <w:tcW w:w="300" w:type="pct"/>
            <w:vMerge w:val="restart"/>
          </w:tcPr>
          <w:p w:rsidR="001914A6" w:rsidRPr="00FD184B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FD184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FD184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FD184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1914A6" w:rsidRPr="00FD184B" w:rsidTr="00A508FA">
        <w:trPr>
          <w:trHeight w:val="20"/>
        </w:trPr>
        <w:tc>
          <w:tcPr>
            <w:tcW w:w="300" w:type="pct"/>
            <w:vMerge/>
          </w:tcPr>
          <w:p w:rsidR="001914A6" w:rsidRPr="00FD184B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FD184B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FD184B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FD184B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6</w:t>
            </w:r>
          </w:p>
        </w:tc>
      </w:tr>
      <w:tr w:rsidR="00D3206A" w:rsidRPr="00FD184B" w:rsidTr="00A508FA">
        <w:trPr>
          <w:trHeight w:val="63"/>
        </w:trPr>
        <w:tc>
          <w:tcPr>
            <w:tcW w:w="300" w:type="pct"/>
          </w:tcPr>
          <w:p w:rsidR="00D3206A" w:rsidRPr="00FD184B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FD184B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FD184B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FD184B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FD184B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FD184B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FD184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FD184B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FD184B" w:rsidTr="00C46494">
        <w:trPr>
          <w:trHeight w:val="288"/>
        </w:trPr>
        <w:tc>
          <w:tcPr>
            <w:tcW w:w="292" w:type="pct"/>
          </w:tcPr>
          <w:p w:rsidR="00D3206A" w:rsidRPr="00FD184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FD184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FD184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FD184B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FD184B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FD184B" w:rsidRDefault="00171D6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01.01.2017</w:t>
            </w:r>
            <w:r w:rsidR="00D3206A" w:rsidRPr="00FD18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FD184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FD184B" w:rsidRDefault="00A14878" w:rsidP="005A0E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1.0</w:t>
            </w:r>
            <w:r w:rsidR="005A0E6E" w:rsidRPr="00FD184B">
              <w:rPr>
                <w:spacing w:val="-20"/>
                <w:sz w:val="20"/>
                <w:szCs w:val="20"/>
              </w:rPr>
              <w:t>1</w:t>
            </w:r>
            <w:r w:rsidRPr="00FD184B">
              <w:rPr>
                <w:spacing w:val="-20"/>
                <w:sz w:val="20"/>
                <w:szCs w:val="20"/>
              </w:rPr>
              <w:t>.201</w:t>
            </w:r>
            <w:r w:rsidR="005A0E6E" w:rsidRPr="00FD184B">
              <w:rPr>
                <w:spacing w:val="-20"/>
                <w:sz w:val="20"/>
                <w:szCs w:val="20"/>
              </w:rPr>
              <w:t>6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FD184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FD184B" w:rsidRDefault="00A1487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1.12.201</w:t>
            </w:r>
            <w:r w:rsidR="005A0E6E" w:rsidRPr="00FD184B">
              <w:rPr>
                <w:spacing w:val="-20"/>
                <w:sz w:val="20"/>
                <w:szCs w:val="20"/>
              </w:rPr>
              <w:t>6</w:t>
            </w:r>
          </w:p>
        </w:tc>
      </w:tr>
      <w:tr w:rsidR="00D3206A" w:rsidRPr="00FD184B" w:rsidTr="00C46494">
        <w:trPr>
          <w:trHeight w:val="20"/>
        </w:trPr>
        <w:tc>
          <w:tcPr>
            <w:tcW w:w="5000" w:type="pct"/>
            <w:gridSpan w:val="7"/>
          </w:tcPr>
          <w:p w:rsidR="00D3206A" w:rsidRPr="00FD184B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A0E6E" w:rsidRPr="00FD184B" w:rsidTr="00C46494">
        <w:trPr>
          <w:trHeight w:val="20"/>
        </w:trPr>
        <w:tc>
          <w:tcPr>
            <w:tcW w:w="292" w:type="pct"/>
          </w:tcPr>
          <w:p w:rsidR="005A0E6E" w:rsidRPr="00FD184B" w:rsidRDefault="005A0E6E" w:rsidP="005A0E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0E6E" w:rsidRPr="00FD184B" w:rsidRDefault="005A0E6E" w:rsidP="005A0E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88338,62</w:t>
            </w:r>
          </w:p>
        </w:tc>
      </w:tr>
      <w:tr w:rsidR="005A0E6E" w:rsidRPr="00FD184B" w:rsidTr="00C46494">
        <w:trPr>
          <w:trHeight w:val="20"/>
        </w:trPr>
        <w:tc>
          <w:tcPr>
            <w:tcW w:w="292" w:type="pct"/>
          </w:tcPr>
          <w:p w:rsidR="005A0E6E" w:rsidRPr="00FD184B" w:rsidRDefault="005A0E6E" w:rsidP="005A0E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0E6E" w:rsidRPr="00FD184B" w:rsidRDefault="005A0E6E" w:rsidP="005A0E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5A0E6E" w:rsidRPr="00FD184B" w:rsidTr="00C46494">
        <w:trPr>
          <w:trHeight w:val="20"/>
        </w:trPr>
        <w:tc>
          <w:tcPr>
            <w:tcW w:w="292" w:type="pct"/>
          </w:tcPr>
          <w:p w:rsidR="005A0E6E" w:rsidRPr="00FD184B" w:rsidRDefault="005A0E6E" w:rsidP="005A0E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0E6E" w:rsidRPr="00FD184B" w:rsidRDefault="005A0E6E" w:rsidP="005A0E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88338,62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787948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740258</w:t>
            </w:r>
          </w:p>
        </w:tc>
      </w:tr>
      <w:tr w:rsidR="005A0E6E" w:rsidRPr="00FD184B" w:rsidTr="00C46494">
        <w:trPr>
          <w:trHeight w:val="20"/>
        </w:trPr>
        <w:tc>
          <w:tcPr>
            <w:tcW w:w="292" w:type="pct"/>
          </w:tcPr>
          <w:p w:rsidR="005A0E6E" w:rsidRPr="00FD184B" w:rsidRDefault="005A0E6E" w:rsidP="005A0E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0E6E" w:rsidRPr="00FD184B" w:rsidRDefault="005A0E6E" w:rsidP="005A0E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A0E6E" w:rsidRPr="00FD184B" w:rsidRDefault="005A0E6E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740258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A0E6E" w:rsidRPr="00FD184B" w:rsidTr="00C46494">
        <w:trPr>
          <w:trHeight w:val="20"/>
        </w:trPr>
        <w:tc>
          <w:tcPr>
            <w:tcW w:w="292" w:type="pct"/>
          </w:tcPr>
          <w:p w:rsidR="005A0E6E" w:rsidRPr="00FD184B" w:rsidRDefault="005A0E6E" w:rsidP="005A0E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0E6E" w:rsidRPr="00FD184B" w:rsidRDefault="005A0E6E" w:rsidP="005A0E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A0E6E" w:rsidRPr="00FD184B" w:rsidRDefault="005A0E6E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0E6E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740258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47690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FD184B" w:rsidTr="00C46494">
        <w:trPr>
          <w:trHeight w:val="20"/>
        </w:trPr>
        <w:tc>
          <w:tcPr>
            <w:tcW w:w="292" w:type="pct"/>
          </w:tcPr>
          <w:p w:rsidR="00D3206A" w:rsidRPr="00FD184B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FD184B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FD184B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47690</w:t>
            </w:r>
          </w:p>
        </w:tc>
      </w:tr>
      <w:tr w:rsidR="00D3206A" w:rsidRPr="00FD184B" w:rsidTr="00C46494">
        <w:trPr>
          <w:trHeight w:val="20"/>
        </w:trPr>
        <w:tc>
          <w:tcPr>
            <w:tcW w:w="5000" w:type="pct"/>
            <w:gridSpan w:val="7"/>
          </w:tcPr>
          <w:p w:rsidR="00D3206A" w:rsidRPr="00FD184B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184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z w:val="20"/>
                <w:szCs w:val="20"/>
              </w:rPr>
              <w:t>501003098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184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FD184B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153F" w:rsidRPr="00FD184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184B">
              <w:rPr>
                <w:b/>
                <w:sz w:val="18"/>
                <w:szCs w:val="18"/>
              </w:rPr>
              <w:t>5010047649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5000" w:type="pct"/>
            <w:gridSpan w:val="7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5000" w:type="pct"/>
            <w:gridSpan w:val="7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2958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865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693</w:t>
            </w:r>
          </w:p>
        </w:tc>
      </w:tr>
      <w:tr w:rsidR="0009153F" w:rsidRPr="00FD184B" w:rsidTr="00171D60">
        <w:trPr>
          <w:trHeight w:val="20"/>
        </w:trPr>
        <w:tc>
          <w:tcPr>
            <w:tcW w:w="5000" w:type="pct"/>
            <w:gridSpan w:val="7"/>
          </w:tcPr>
          <w:p w:rsidR="0009153F" w:rsidRPr="00FD184B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724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3131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4112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27105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4112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402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93,9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932553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965964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87492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965964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1262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92276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404666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63576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404666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400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6636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6967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6547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69671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894,3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317472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311779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5693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704757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1311779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392978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jc w:val="right"/>
            </w:pPr>
            <w:r w:rsidRPr="00FD18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FD184B" w:rsidTr="00171D60">
        <w:trPr>
          <w:trHeight w:val="20"/>
        </w:trPr>
        <w:tc>
          <w:tcPr>
            <w:tcW w:w="5000" w:type="pct"/>
            <w:gridSpan w:val="7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184B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FD184B" w:rsidTr="00171D60">
        <w:trPr>
          <w:trHeight w:val="20"/>
        </w:trPr>
        <w:tc>
          <w:tcPr>
            <w:tcW w:w="5000" w:type="pct"/>
            <w:gridSpan w:val="7"/>
          </w:tcPr>
          <w:p w:rsidR="0009153F" w:rsidRPr="00FD184B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84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9153F" w:rsidRPr="00FD184B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FD184B" w:rsidRDefault="000E6BC8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</w:t>
            </w:r>
          </w:p>
        </w:tc>
      </w:tr>
      <w:tr w:rsidR="0009153F" w:rsidRPr="00FD184B" w:rsidTr="00171D60">
        <w:trPr>
          <w:trHeight w:val="233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9153F" w:rsidRPr="00FD184B" w:rsidRDefault="000E6BC8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2</w:t>
            </w:r>
          </w:p>
        </w:tc>
      </w:tr>
      <w:tr w:rsidR="0009153F" w:rsidRPr="00FD6F5E" w:rsidTr="00171D60">
        <w:trPr>
          <w:trHeight w:val="20"/>
        </w:trPr>
        <w:tc>
          <w:tcPr>
            <w:tcW w:w="292" w:type="pct"/>
          </w:tcPr>
          <w:p w:rsidR="0009153F" w:rsidRPr="00FD184B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153F" w:rsidRPr="00FD184B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9153F" w:rsidRPr="00FD184B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FD6F5E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84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0680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BC8"/>
    <w:rsid w:val="000E7FB0"/>
    <w:rsid w:val="000F2F84"/>
    <w:rsid w:val="000F4086"/>
    <w:rsid w:val="000F4A1A"/>
    <w:rsid w:val="0011094C"/>
    <w:rsid w:val="00115F41"/>
    <w:rsid w:val="00130661"/>
    <w:rsid w:val="0013258C"/>
    <w:rsid w:val="00140681"/>
    <w:rsid w:val="0014377A"/>
    <w:rsid w:val="001465F6"/>
    <w:rsid w:val="00151EB5"/>
    <w:rsid w:val="00152F9A"/>
    <w:rsid w:val="001558EF"/>
    <w:rsid w:val="0016041C"/>
    <w:rsid w:val="00163FE9"/>
    <w:rsid w:val="001713E4"/>
    <w:rsid w:val="00171D60"/>
    <w:rsid w:val="001766A9"/>
    <w:rsid w:val="001777D1"/>
    <w:rsid w:val="001779B3"/>
    <w:rsid w:val="00181922"/>
    <w:rsid w:val="0018491A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5D02"/>
    <w:rsid w:val="00220424"/>
    <w:rsid w:val="00227C50"/>
    <w:rsid w:val="00232C9A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9DB"/>
    <w:rsid w:val="002B4A24"/>
    <w:rsid w:val="002C554E"/>
    <w:rsid w:val="002D2362"/>
    <w:rsid w:val="002D32EA"/>
    <w:rsid w:val="002D3443"/>
    <w:rsid w:val="002E1C09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809"/>
    <w:rsid w:val="00342A07"/>
    <w:rsid w:val="0035001E"/>
    <w:rsid w:val="00351D57"/>
    <w:rsid w:val="00352E8B"/>
    <w:rsid w:val="0035662E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86B9A"/>
    <w:rsid w:val="004926E4"/>
    <w:rsid w:val="00494B87"/>
    <w:rsid w:val="004950C5"/>
    <w:rsid w:val="00496918"/>
    <w:rsid w:val="0049742F"/>
    <w:rsid w:val="00497BB1"/>
    <w:rsid w:val="004A01F5"/>
    <w:rsid w:val="004A1098"/>
    <w:rsid w:val="004B50EB"/>
    <w:rsid w:val="004B6120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33B"/>
    <w:rsid w:val="004E127A"/>
    <w:rsid w:val="004E6AA3"/>
    <w:rsid w:val="004F2791"/>
    <w:rsid w:val="004F6B64"/>
    <w:rsid w:val="004F6DF0"/>
    <w:rsid w:val="00507FBE"/>
    <w:rsid w:val="00513A1F"/>
    <w:rsid w:val="00514352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703C7"/>
    <w:rsid w:val="00576492"/>
    <w:rsid w:val="00590CFD"/>
    <w:rsid w:val="0059742D"/>
    <w:rsid w:val="005A0E6E"/>
    <w:rsid w:val="005A2CE2"/>
    <w:rsid w:val="005A48C7"/>
    <w:rsid w:val="005A77E8"/>
    <w:rsid w:val="005B2102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5E5D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4280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F8B"/>
    <w:rsid w:val="007E4011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7684"/>
    <w:rsid w:val="0087130B"/>
    <w:rsid w:val="00871E5D"/>
    <w:rsid w:val="00874917"/>
    <w:rsid w:val="0087541E"/>
    <w:rsid w:val="00882D2C"/>
    <w:rsid w:val="0089337F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3DAD"/>
    <w:rsid w:val="008E4B1B"/>
    <w:rsid w:val="008E7D4F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46DE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D47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0FB7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8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02F0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1E39"/>
    <w:rsid w:val="00C83036"/>
    <w:rsid w:val="00C84BD4"/>
    <w:rsid w:val="00C84D8D"/>
    <w:rsid w:val="00C87E3C"/>
    <w:rsid w:val="00C90E7D"/>
    <w:rsid w:val="00C91C3B"/>
    <w:rsid w:val="00C93206"/>
    <w:rsid w:val="00CA1A14"/>
    <w:rsid w:val="00CA79D2"/>
    <w:rsid w:val="00CB048A"/>
    <w:rsid w:val="00CB1684"/>
    <w:rsid w:val="00CB16C9"/>
    <w:rsid w:val="00CB4ED1"/>
    <w:rsid w:val="00CC2169"/>
    <w:rsid w:val="00CC3C14"/>
    <w:rsid w:val="00CC5FC2"/>
    <w:rsid w:val="00CD22EF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030F"/>
    <w:rsid w:val="00D01170"/>
    <w:rsid w:val="00D029D9"/>
    <w:rsid w:val="00D0528C"/>
    <w:rsid w:val="00D053C1"/>
    <w:rsid w:val="00D13ACA"/>
    <w:rsid w:val="00D13B8C"/>
    <w:rsid w:val="00D1607F"/>
    <w:rsid w:val="00D24D2C"/>
    <w:rsid w:val="00D24DFD"/>
    <w:rsid w:val="00D3206A"/>
    <w:rsid w:val="00D359D6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4ACF"/>
    <w:rsid w:val="00DC5AF4"/>
    <w:rsid w:val="00DC628A"/>
    <w:rsid w:val="00DD6FE1"/>
    <w:rsid w:val="00DE135F"/>
    <w:rsid w:val="00DE1427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56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556A6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C6F81"/>
    <w:rsid w:val="00FD184B"/>
    <w:rsid w:val="00FD4515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0F6D9F-E9E7-4063-8D05-A6740CF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AFD-C6E4-4C8E-B29F-07A3178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18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2</cp:revision>
  <dcterms:created xsi:type="dcterms:W3CDTF">2015-01-22T06:55:00Z</dcterms:created>
  <dcterms:modified xsi:type="dcterms:W3CDTF">2017-04-07T07:23:00Z</dcterms:modified>
</cp:coreProperties>
</file>